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84AD6" w14:textId="1C343885" w:rsidR="00EF6973" w:rsidRDefault="00EF6973" w:rsidP="00EF6973">
      <w:pPr>
        <w:pStyle w:val="Title"/>
        <w:ind w:left="708" w:hanging="708"/>
        <w:rPr>
          <w:noProof/>
          <w:lang w:val="en-US"/>
        </w:rPr>
      </w:pPr>
    </w:p>
    <w:p w14:paraId="3096C62A" w14:textId="2AD5C8F8" w:rsidR="000D6272" w:rsidRDefault="00EF6973" w:rsidP="00EF6973">
      <w:pPr>
        <w:pStyle w:val="Title"/>
        <w:ind w:left="708" w:hanging="708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F43A706" wp14:editId="5531E53F">
            <wp:simplePos x="0" y="0"/>
            <wp:positionH relativeFrom="page">
              <wp:posOffset>142875</wp:posOffset>
            </wp:positionH>
            <wp:positionV relativeFrom="margin">
              <wp:posOffset>971550</wp:posOffset>
            </wp:positionV>
            <wp:extent cx="9805035" cy="5876925"/>
            <wp:effectExtent l="19050" t="19050" r="24765" b="285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5035" cy="587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7BF">
        <w:rPr>
          <w:lang w:val="en-US"/>
        </w:rPr>
        <w:t xml:space="preserve">Quick start </w:t>
      </w:r>
      <w:r>
        <w:rPr>
          <w:lang w:val="en-US"/>
        </w:rPr>
        <w:t>guide</w:t>
      </w:r>
      <w:r>
        <w:rPr>
          <w:noProof/>
          <w:lang w:val="en-US"/>
        </w:rPr>
        <w:t xml:space="preserve"> </w:t>
      </w:r>
      <w:bookmarkStart w:id="0" w:name="_GoBack"/>
      <w:bookmarkEnd w:id="0"/>
    </w:p>
    <w:p w14:paraId="233CF367" w14:textId="668BA7CF" w:rsidR="00F027BF" w:rsidRPr="00F027BF" w:rsidRDefault="00EF6973" w:rsidP="00F027BF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696E5B99" wp14:editId="2C4F79FA">
            <wp:simplePos x="0" y="0"/>
            <wp:positionH relativeFrom="margin">
              <wp:align>center</wp:align>
            </wp:positionH>
            <wp:positionV relativeFrom="margin">
              <wp:posOffset>-66675</wp:posOffset>
            </wp:positionV>
            <wp:extent cx="9789160" cy="5867400"/>
            <wp:effectExtent l="19050" t="19050" r="21590" b="190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9160" cy="586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27BF" w:rsidRPr="00F027BF" w:rsidSect="00EF697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BF"/>
    <w:rsid w:val="000D6272"/>
    <w:rsid w:val="006C5515"/>
    <w:rsid w:val="00EF6973"/>
    <w:rsid w:val="00F0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F4581"/>
  <w15:chartTrackingRefBased/>
  <w15:docId w15:val="{37F3EBE5-03A2-4A23-BC22-8337D596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27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7B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801E9-DA96-4000-90B1-C0E964AD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Krafft</dc:creator>
  <cp:keywords/>
  <dc:description/>
  <cp:lastModifiedBy>Calvin Krafft</cp:lastModifiedBy>
  <cp:revision>1</cp:revision>
  <dcterms:created xsi:type="dcterms:W3CDTF">2020-01-22T12:24:00Z</dcterms:created>
  <dcterms:modified xsi:type="dcterms:W3CDTF">2020-01-22T13:25:00Z</dcterms:modified>
</cp:coreProperties>
</file>